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61BE2" w14:textId="77777777" w:rsidR="00FB79D8" w:rsidRPr="00C866B0" w:rsidRDefault="000E162A" w:rsidP="00C866B0">
      <w:pPr>
        <w:pStyle w:val="BodyText"/>
        <w:ind w:left="11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3500C2F" wp14:editId="10F050E0">
            <wp:extent cx="7540751" cy="65836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0751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1"/>
        </w:rPr>
        <w:t>NOTICE &amp; AGENDA OF PUBLIC MEETING MAYER DOMESTIC WATER IMPROVEMENT DISTRICT</w:t>
      </w:r>
    </w:p>
    <w:p w14:paraId="37589BB2" w14:textId="7041EB80" w:rsidR="00FB79D8" w:rsidRDefault="000E162A">
      <w:pPr>
        <w:spacing w:before="6" w:line="235" w:lineRule="auto"/>
        <w:ind w:left="2805" w:right="2771" w:hanging="3"/>
        <w:jc w:val="center"/>
        <w:rPr>
          <w:b/>
          <w:sz w:val="28"/>
        </w:rPr>
      </w:pPr>
      <w:r>
        <w:rPr>
          <w:sz w:val="24"/>
        </w:rPr>
        <w:t xml:space="preserve">Pursuant to A.R.S. § 38‐431.02, notice is hereby given that the Board of the Mayer DWID will hold </w:t>
      </w:r>
      <w:r w:rsidR="00107F7C">
        <w:rPr>
          <w:sz w:val="24"/>
        </w:rPr>
        <w:t xml:space="preserve">a meeting open to the public on </w:t>
      </w:r>
      <w:r w:rsidR="00080927">
        <w:rPr>
          <w:b/>
          <w:sz w:val="24"/>
        </w:rPr>
        <w:t xml:space="preserve">Thursday, </w:t>
      </w:r>
      <w:r w:rsidR="003E27CC">
        <w:rPr>
          <w:b/>
          <w:sz w:val="24"/>
        </w:rPr>
        <w:t>May</w:t>
      </w:r>
      <w:r w:rsidR="00080927">
        <w:rPr>
          <w:b/>
          <w:sz w:val="24"/>
        </w:rPr>
        <w:t xml:space="preserve"> </w:t>
      </w:r>
      <w:r w:rsidR="001A1D24">
        <w:rPr>
          <w:b/>
          <w:sz w:val="24"/>
        </w:rPr>
        <w:t>2</w:t>
      </w:r>
      <w:r w:rsidR="003E27CC">
        <w:rPr>
          <w:b/>
          <w:sz w:val="24"/>
        </w:rPr>
        <w:t>4</w:t>
      </w:r>
      <w:r w:rsidR="008003AB">
        <w:rPr>
          <w:b/>
          <w:sz w:val="24"/>
        </w:rPr>
        <w:t>th</w:t>
      </w:r>
      <w:r w:rsidR="00107F7C" w:rsidRPr="00107F7C">
        <w:rPr>
          <w:b/>
          <w:sz w:val="24"/>
        </w:rPr>
        <w:t>, 201</w:t>
      </w:r>
      <w:r w:rsidR="001A1D24">
        <w:rPr>
          <w:b/>
          <w:sz w:val="24"/>
        </w:rPr>
        <w:t>8</w:t>
      </w:r>
      <w:r w:rsidR="00107F7C" w:rsidRPr="00107F7C">
        <w:rPr>
          <w:b/>
          <w:sz w:val="24"/>
        </w:rPr>
        <w:t xml:space="preserve"> at 6:00 p.m.</w:t>
      </w:r>
    </w:p>
    <w:p w14:paraId="5D59D966" w14:textId="77777777" w:rsidR="00FB79D8" w:rsidRDefault="000E162A">
      <w:pPr>
        <w:ind w:left="4023" w:right="3991"/>
        <w:jc w:val="center"/>
        <w:rPr>
          <w:sz w:val="28"/>
        </w:rPr>
      </w:pPr>
      <w:r>
        <w:rPr>
          <w:sz w:val="28"/>
        </w:rPr>
        <w:t>Water District Office Meeting Room 12994 Central Ave., Mayer</w:t>
      </w:r>
    </w:p>
    <w:p w14:paraId="5AF600CF" w14:textId="77777777" w:rsidR="00FB79D8" w:rsidRPr="003C4169" w:rsidRDefault="00FB79D8" w:rsidP="003C4169">
      <w:pPr>
        <w:pStyle w:val="BodyText"/>
      </w:pPr>
    </w:p>
    <w:p w14:paraId="2A89EE7A" w14:textId="77777777" w:rsidR="00FB79D8" w:rsidRDefault="000E162A">
      <w:pPr>
        <w:pStyle w:val="Heading1"/>
        <w:numPr>
          <w:ilvl w:val="0"/>
          <w:numId w:val="1"/>
        </w:numPr>
        <w:tabs>
          <w:tab w:val="left" w:pos="1649"/>
          <w:tab w:val="left" w:pos="1650"/>
        </w:tabs>
        <w:spacing w:before="0"/>
      </w:pPr>
      <w:r>
        <w:t>Call to</w:t>
      </w:r>
      <w:r>
        <w:rPr>
          <w:spacing w:val="-12"/>
        </w:rPr>
        <w:t xml:space="preserve"> </w:t>
      </w:r>
      <w:r>
        <w:t>Order</w:t>
      </w:r>
    </w:p>
    <w:p w14:paraId="088E79AB" w14:textId="77777777" w:rsidR="00FB79D8" w:rsidRDefault="000E162A">
      <w:pPr>
        <w:pStyle w:val="ListParagraph"/>
        <w:numPr>
          <w:ilvl w:val="0"/>
          <w:numId w:val="1"/>
        </w:numPr>
        <w:tabs>
          <w:tab w:val="left" w:pos="1649"/>
          <w:tab w:val="left" w:pos="1650"/>
        </w:tabs>
        <w:rPr>
          <w:b/>
          <w:sz w:val="32"/>
        </w:rPr>
      </w:pPr>
      <w:r>
        <w:rPr>
          <w:b/>
          <w:sz w:val="32"/>
        </w:rPr>
        <w:t>Roll Call of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Members</w:t>
      </w:r>
    </w:p>
    <w:p w14:paraId="5CDE4333" w14:textId="700BCEB9" w:rsidR="00FB79D8" w:rsidRDefault="000E162A">
      <w:pPr>
        <w:pStyle w:val="ListParagraph"/>
        <w:numPr>
          <w:ilvl w:val="0"/>
          <w:numId w:val="1"/>
        </w:numPr>
        <w:tabs>
          <w:tab w:val="left" w:pos="1649"/>
          <w:tab w:val="left" w:pos="1650"/>
        </w:tabs>
        <w:rPr>
          <w:b/>
          <w:sz w:val="32"/>
        </w:rPr>
      </w:pPr>
      <w:r>
        <w:rPr>
          <w:b/>
          <w:sz w:val="32"/>
        </w:rPr>
        <w:t>Pledge of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Allegiance</w:t>
      </w:r>
    </w:p>
    <w:p w14:paraId="63E09FFD" w14:textId="15924120" w:rsidR="00986794" w:rsidRDefault="00986794">
      <w:pPr>
        <w:pStyle w:val="ListParagraph"/>
        <w:numPr>
          <w:ilvl w:val="0"/>
          <w:numId w:val="1"/>
        </w:numPr>
        <w:tabs>
          <w:tab w:val="left" w:pos="1649"/>
          <w:tab w:val="left" w:pos="1650"/>
        </w:tabs>
        <w:rPr>
          <w:b/>
          <w:sz w:val="32"/>
        </w:rPr>
      </w:pPr>
      <w:r>
        <w:rPr>
          <w:b/>
          <w:sz w:val="32"/>
        </w:rPr>
        <w:t>Comments from the Public</w:t>
      </w:r>
    </w:p>
    <w:p w14:paraId="6A0C57D2" w14:textId="0AF41DBB" w:rsidR="001A1D24" w:rsidRPr="00493D56" w:rsidRDefault="000E162A" w:rsidP="00493D56">
      <w:pPr>
        <w:pStyle w:val="ListParagraph"/>
        <w:numPr>
          <w:ilvl w:val="0"/>
          <w:numId w:val="1"/>
        </w:numPr>
        <w:tabs>
          <w:tab w:val="left" w:pos="1649"/>
          <w:tab w:val="left" w:pos="1650"/>
        </w:tabs>
        <w:spacing w:before="27"/>
        <w:rPr>
          <w:b/>
          <w:sz w:val="32"/>
        </w:rPr>
      </w:pPr>
      <w:r w:rsidRPr="004C6F0A">
        <w:rPr>
          <w:b/>
          <w:sz w:val="32"/>
        </w:rPr>
        <w:t>Discussion/Review/Action</w:t>
      </w:r>
      <w:r w:rsidR="004C6F0A" w:rsidRPr="004C6F0A">
        <w:rPr>
          <w:b/>
          <w:sz w:val="32"/>
        </w:rPr>
        <w:t xml:space="preserve"> </w:t>
      </w:r>
      <w:r w:rsidR="00A52D38" w:rsidRPr="004C6F0A">
        <w:rPr>
          <w:b/>
          <w:sz w:val="32"/>
        </w:rPr>
        <w:t xml:space="preserve"> </w:t>
      </w:r>
      <w:bookmarkStart w:id="0" w:name="_Hlk504553752"/>
    </w:p>
    <w:bookmarkEnd w:id="0"/>
    <w:p w14:paraId="5E2B6411" w14:textId="3C4F20B1" w:rsidR="00B62E56" w:rsidRDefault="001A1D24" w:rsidP="001A1D24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 xml:space="preserve">Approval of </w:t>
      </w:r>
      <w:r w:rsidR="008A7315">
        <w:rPr>
          <w:b/>
          <w:sz w:val="32"/>
        </w:rPr>
        <w:t>m</w:t>
      </w:r>
      <w:r>
        <w:rPr>
          <w:b/>
          <w:sz w:val="32"/>
        </w:rPr>
        <w:t xml:space="preserve">inutes </w:t>
      </w:r>
      <w:r w:rsidR="003E27CC">
        <w:rPr>
          <w:b/>
          <w:sz w:val="32"/>
        </w:rPr>
        <w:t>April</w:t>
      </w:r>
      <w:r w:rsidR="008003AB">
        <w:rPr>
          <w:b/>
          <w:sz w:val="32"/>
        </w:rPr>
        <w:t xml:space="preserve"> 2</w:t>
      </w:r>
      <w:r w:rsidR="003E27CC">
        <w:rPr>
          <w:b/>
          <w:sz w:val="32"/>
        </w:rPr>
        <w:t>6th</w:t>
      </w:r>
      <w:r w:rsidR="00493D56">
        <w:rPr>
          <w:b/>
          <w:sz w:val="32"/>
        </w:rPr>
        <w:t>, 2018</w:t>
      </w:r>
      <w:r w:rsidR="00107A7C">
        <w:rPr>
          <w:b/>
          <w:sz w:val="32"/>
        </w:rPr>
        <w:t>.</w:t>
      </w:r>
    </w:p>
    <w:p w14:paraId="122621B0" w14:textId="271332E3" w:rsidR="00107A7C" w:rsidRPr="001A1D24" w:rsidRDefault="003C6B8E" w:rsidP="001A1D24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 xml:space="preserve">Approve </w:t>
      </w:r>
      <w:r w:rsidR="00315151">
        <w:rPr>
          <w:b/>
          <w:sz w:val="32"/>
        </w:rPr>
        <w:t>f</w:t>
      </w:r>
      <w:r>
        <w:rPr>
          <w:b/>
          <w:sz w:val="32"/>
        </w:rPr>
        <w:t xml:space="preserve">inancials from </w:t>
      </w:r>
      <w:r w:rsidR="003E27CC">
        <w:rPr>
          <w:b/>
          <w:sz w:val="32"/>
        </w:rPr>
        <w:t>4</w:t>
      </w:r>
      <w:r w:rsidR="00107A7C">
        <w:rPr>
          <w:b/>
          <w:sz w:val="32"/>
        </w:rPr>
        <w:t>-2018</w:t>
      </w:r>
    </w:p>
    <w:p w14:paraId="41AAB67E" w14:textId="7038F4BE" w:rsidR="00FB79D8" w:rsidRDefault="00107F7C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>Manager’s Report</w:t>
      </w:r>
      <w:r w:rsidR="002746E3">
        <w:rPr>
          <w:b/>
          <w:sz w:val="32"/>
        </w:rPr>
        <w:t>/Chairman to read manager’s report</w:t>
      </w:r>
      <w:r w:rsidR="00807B1E">
        <w:rPr>
          <w:b/>
          <w:sz w:val="32"/>
        </w:rPr>
        <w:t>.</w:t>
      </w:r>
    </w:p>
    <w:p w14:paraId="762E0B43" w14:textId="228FFC8B" w:rsidR="00740F01" w:rsidRDefault="00107F7C" w:rsidP="001E7654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>Office Report</w:t>
      </w:r>
      <w:r w:rsidR="00807B1E">
        <w:rPr>
          <w:b/>
          <w:sz w:val="32"/>
        </w:rPr>
        <w:t>.</w:t>
      </w:r>
    </w:p>
    <w:p w14:paraId="366AE105" w14:textId="028CF8C6" w:rsidR="00B43B71" w:rsidRDefault="00B43B71" w:rsidP="001E7654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>Approve</w:t>
      </w:r>
      <w:r w:rsidR="003E27CC">
        <w:rPr>
          <w:b/>
          <w:sz w:val="32"/>
        </w:rPr>
        <w:t xml:space="preserve"> </w:t>
      </w:r>
      <w:r w:rsidR="00125F1E">
        <w:rPr>
          <w:b/>
          <w:sz w:val="32"/>
        </w:rPr>
        <w:t>to accept Joe Thompson resignation.</w:t>
      </w:r>
    </w:p>
    <w:p w14:paraId="05F919BF" w14:textId="0E4F3D8E" w:rsidR="00F9706B" w:rsidRDefault="00F9706B" w:rsidP="001E7654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 xml:space="preserve">Approve </w:t>
      </w:r>
      <w:r w:rsidR="002746E3">
        <w:rPr>
          <w:b/>
          <w:sz w:val="32"/>
        </w:rPr>
        <w:t>to accept Emmanuel Sanchez resignation.</w:t>
      </w:r>
    </w:p>
    <w:p w14:paraId="1DE9B9E9" w14:textId="2A90BC4F" w:rsidR="0079285F" w:rsidRDefault="0079285F" w:rsidP="001E7654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 xml:space="preserve">Approve </w:t>
      </w:r>
      <w:r w:rsidR="002746E3">
        <w:rPr>
          <w:b/>
          <w:sz w:val="32"/>
        </w:rPr>
        <w:t>to accept hiring of Archie Andrews</w:t>
      </w:r>
      <w:r w:rsidR="003E27CC">
        <w:rPr>
          <w:b/>
          <w:sz w:val="32"/>
        </w:rPr>
        <w:t xml:space="preserve"> </w:t>
      </w:r>
    </w:p>
    <w:p w14:paraId="2B6CBC17" w14:textId="77777777" w:rsidR="00310F2A" w:rsidRDefault="0079285F" w:rsidP="001E7654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 xml:space="preserve">Approve </w:t>
      </w:r>
      <w:r w:rsidR="002746E3">
        <w:rPr>
          <w:b/>
          <w:sz w:val="32"/>
        </w:rPr>
        <w:t>to discontinue employee cell phones.</w:t>
      </w:r>
      <w:r w:rsidR="003E27CC">
        <w:rPr>
          <w:b/>
          <w:sz w:val="32"/>
        </w:rPr>
        <w:t xml:space="preserve"> </w:t>
      </w:r>
      <w:r w:rsidR="00D75982">
        <w:rPr>
          <w:b/>
          <w:sz w:val="32"/>
        </w:rPr>
        <w:t xml:space="preserve"> </w:t>
      </w:r>
    </w:p>
    <w:p w14:paraId="4C9ED621" w14:textId="625543BF" w:rsidR="0079285F" w:rsidRDefault="00310F2A" w:rsidP="001E7654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>Approve new shop vac.</w:t>
      </w:r>
      <w:bookmarkStart w:id="1" w:name="_GoBack"/>
      <w:bookmarkEnd w:id="1"/>
      <w:r w:rsidR="003E27CC">
        <w:rPr>
          <w:b/>
          <w:sz w:val="32"/>
        </w:rPr>
        <w:t xml:space="preserve"> </w:t>
      </w:r>
    </w:p>
    <w:p w14:paraId="36471933" w14:textId="2E9527A7" w:rsidR="0079285F" w:rsidRDefault="0079285F" w:rsidP="001E7654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 xml:space="preserve">Approve </w:t>
      </w:r>
      <w:r w:rsidR="00807B1E">
        <w:rPr>
          <w:b/>
          <w:sz w:val="32"/>
        </w:rPr>
        <w:t>purchase of pulse feeder chlorinator.</w:t>
      </w:r>
      <w:r>
        <w:rPr>
          <w:b/>
          <w:sz w:val="32"/>
        </w:rPr>
        <w:t xml:space="preserve"> </w:t>
      </w:r>
      <w:r w:rsidR="003E27CC">
        <w:rPr>
          <w:b/>
          <w:sz w:val="32"/>
        </w:rPr>
        <w:t xml:space="preserve"> </w:t>
      </w:r>
    </w:p>
    <w:p w14:paraId="2B1EEB97" w14:textId="03B12300" w:rsidR="00315151" w:rsidRPr="00315151" w:rsidRDefault="00315151" w:rsidP="00315151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>Approve pump control for Lucas well.</w:t>
      </w:r>
    </w:p>
    <w:p w14:paraId="6CEC88FD" w14:textId="2160D4DA" w:rsidR="00DB1A85" w:rsidRDefault="00DB1A85" w:rsidP="001E7654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>Approv</w:t>
      </w:r>
      <w:r w:rsidR="00807B1E">
        <w:rPr>
          <w:b/>
          <w:sz w:val="32"/>
        </w:rPr>
        <w:t>e</w:t>
      </w:r>
      <w:r w:rsidR="00D75982">
        <w:rPr>
          <w:b/>
          <w:sz w:val="32"/>
        </w:rPr>
        <w:t xml:space="preserve"> </w:t>
      </w:r>
      <w:r w:rsidR="00807B1E">
        <w:rPr>
          <w:b/>
          <w:sz w:val="32"/>
        </w:rPr>
        <w:t>and sign agreement from A.G.’s office for open meeting law violation.</w:t>
      </w:r>
      <w:r w:rsidR="003E27CC">
        <w:rPr>
          <w:b/>
          <w:sz w:val="32"/>
        </w:rPr>
        <w:t xml:space="preserve"> </w:t>
      </w:r>
    </w:p>
    <w:p w14:paraId="7A3218CF" w14:textId="54C17216" w:rsidR="00D75982" w:rsidRDefault="00D75982" w:rsidP="001E7654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>Approv</w:t>
      </w:r>
      <w:r w:rsidR="00807B1E">
        <w:rPr>
          <w:b/>
          <w:sz w:val="32"/>
        </w:rPr>
        <w:t>e</w:t>
      </w:r>
      <w:r>
        <w:rPr>
          <w:b/>
          <w:sz w:val="32"/>
        </w:rPr>
        <w:t xml:space="preserve"> </w:t>
      </w:r>
      <w:r w:rsidR="00807B1E">
        <w:rPr>
          <w:b/>
          <w:sz w:val="32"/>
        </w:rPr>
        <w:t>tentative budget 2018-2019.</w:t>
      </w:r>
      <w:r w:rsidR="003E27CC">
        <w:rPr>
          <w:b/>
          <w:sz w:val="32"/>
        </w:rPr>
        <w:t xml:space="preserve"> </w:t>
      </w:r>
    </w:p>
    <w:p w14:paraId="1C428BCA" w14:textId="4B50954B" w:rsidR="00315151" w:rsidRDefault="00315151" w:rsidP="001E7654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>Approve increase in Dis-enfranchised meters rate</w:t>
      </w:r>
    </w:p>
    <w:p w14:paraId="18EC5682" w14:textId="77777777" w:rsidR="00315151" w:rsidRDefault="008A7315" w:rsidP="001E7654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 xml:space="preserve">Approval </w:t>
      </w:r>
      <w:r w:rsidR="002746E3">
        <w:rPr>
          <w:b/>
          <w:sz w:val="32"/>
        </w:rPr>
        <w:t>to review and possible action on Commercial rates.</w:t>
      </w:r>
    </w:p>
    <w:p w14:paraId="4C485518" w14:textId="4059EC0C" w:rsidR="008A7315" w:rsidRDefault="00315151" w:rsidP="001E7654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>Set Date for Public hearing on Commercial Rate increase.</w:t>
      </w:r>
      <w:r w:rsidR="003E27CC">
        <w:rPr>
          <w:b/>
          <w:sz w:val="32"/>
        </w:rPr>
        <w:t xml:space="preserve"> </w:t>
      </w:r>
      <w:r w:rsidR="008A7315">
        <w:rPr>
          <w:b/>
          <w:sz w:val="32"/>
        </w:rPr>
        <w:t xml:space="preserve"> </w:t>
      </w:r>
      <w:r w:rsidR="003E27CC">
        <w:rPr>
          <w:b/>
          <w:sz w:val="32"/>
        </w:rPr>
        <w:t xml:space="preserve"> </w:t>
      </w:r>
    </w:p>
    <w:p w14:paraId="5F72F3F6" w14:textId="77777777" w:rsidR="00FB79D8" w:rsidRDefault="000E162A">
      <w:pPr>
        <w:pStyle w:val="ListParagraph"/>
        <w:numPr>
          <w:ilvl w:val="0"/>
          <w:numId w:val="1"/>
        </w:numPr>
        <w:tabs>
          <w:tab w:val="left" w:pos="1649"/>
          <w:tab w:val="left" w:pos="1650"/>
        </w:tabs>
        <w:spacing w:before="0" w:line="318" w:lineRule="exact"/>
        <w:rPr>
          <w:b/>
          <w:sz w:val="32"/>
        </w:rPr>
      </w:pPr>
      <w:r>
        <w:rPr>
          <w:b/>
          <w:sz w:val="32"/>
        </w:rPr>
        <w:t>Adjournment</w:t>
      </w:r>
      <w:r w:rsidR="00736CF6">
        <w:rPr>
          <w:b/>
          <w:sz w:val="32"/>
        </w:rPr>
        <w:t xml:space="preserve"> </w:t>
      </w:r>
    </w:p>
    <w:p w14:paraId="5806107D" w14:textId="77777777" w:rsidR="00FB79D8" w:rsidRDefault="000E162A">
      <w:pPr>
        <w:pStyle w:val="BodyText"/>
        <w:spacing w:before="125" w:line="273" w:lineRule="auto"/>
        <w:ind w:left="1648" w:right="838" w:hanging="761"/>
      </w:pPr>
      <w:r>
        <w:rPr>
          <w:w w:val="105"/>
        </w:rPr>
        <w:t xml:space="preserve">COPIES OF THIS AGENDA ARE AVAILABLE AT THE DISTRICT OFFICE, 12994 CENTRAL AVE., MAYER, DURING REGULAR BUSINESS HOURS (MON‐FRI 8:00 a.m. to 12:00 </w:t>
      </w:r>
      <w:proofErr w:type="spellStart"/>
      <w:r>
        <w:rPr>
          <w:w w:val="105"/>
        </w:rPr>
        <w:t>p.m</w:t>
      </w:r>
      <w:proofErr w:type="spellEnd"/>
      <w:r>
        <w:rPr>
          <w:w w:val="105"/>
        </w:rPr>
        <w:t>).</w:t>
      </w:r>
    </w:p>
    <w:p w14:paraId="7BB3695E" w14:textId="77777777" w:rsidR="004C02A7" w:rsidRDefault="000E162A">
      <w:pPr>
        <w:pStyle w:val="BodyText"/>
        <w:spacing w:before="152" w:line="273" w:lineRule="auto"/>
        <w:ind w:left="1048" w:right="1019"/>
        <w:jc w:val="center"/>
        <w:sectPr w:rsidR="004C02A7">
          <w:type w:val="continuous"/>
          <w:pgSz w:w="12240" w:h="15840"/>
          <w:pgMar w:top="720" w:right="80" w:bottom="280" w:left="60" w:header="720" w:footer="720" w:gutter="0"/>
          <w:cols w:space="720"/>
        </w:sectPr>
      </w:pPr>
      <w:r>
        <w:t>Note: If any disabled person needs any type of accommodation, please notify the Mayer Water District Office at (928‐ 632‐4113). Requests should be made as early as possible to arrange accommodatio</w:t>
      </w:r>
      <w:r w:rsidR="00C866B0">
        <w:t>n</w:t>
      </w:r>
    </w:p>
    <w:p w14:paraId="2CDE32CF" w14:textId="77777777" w:rsidR="00E823DC" w:rsidRPr="00B11E6A" w:rsidRDefault="00E823DC" w:rsidP="00936CA4">
      <w:pPr>
        <w:rPr>
          <w:b/>
        </w:rPr>
      </w:pPr>
    </w:p>
    <w:sectPr w:rsidR="00E823DC" w:rsidRPr="00B11E6A" w:rsidSect="00385AE8"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B0E83"/>
    <w:multiLevelType w:val="hybridMultilevel"/>
    <w:tmpl w:val="3660632E"/>
    <w:lvl w:ilvl="0" w:tplc="666C9890">
      <w:start w:val="1"/>
      <w:numFmt w:val="decimal"/>
      <w:lvlText w:val="%1."/>
      <w:lvlJc w:val="left"/>
      <w:pPr>
        <w:ind w:left="2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4" w:hanging="360"/>
      </w:pPr>
    </w:lvl>
    <w:lvl w:ilvl="2" w:tplc="0409001B" w:tentative="1">
      <w:start w:val="1"/>
      <w:numFmt w:val="lowerRoman"/>
      <w:lvlText w:val="%3."/>
      <w:lvlJc w:val="right"/>
      <w:pPr>
        <w:ind w:left="3904" w:hanging="180"/>
      </w:pPr>
    </w:lvl>
    <w:lvl w:ilvl="3" w:tplc="0409000F" w:tentative="1">
      <w:start w:val="1"/>
      <w:numFmt w:val="decimal"/>
      <w:lvlText w:val="%4."/>
      <w:lvlJc w:val="left"/>
      <w:pPr>
        <w:ind w:left="4624" w:hanging="360"/>
      </w:pPr>
    </w:lvl>
    <w:lvl w:ilvl="4" w:tplc="04090019" w:tentative="1">
      <w:start w:val="1"/>
      <w:numFmt w:val="lowerLetter"/>
      <w:lvlText w:val="%5."/>
      <w:lvlJc w:val="left"/>
      <w:pPr>
        <w:ind w:left="5344" w:hanging="360"/>
      </w:pPr>
    </w:lvl>
    <w:lvl w:ilvl="5" w:tplc="0409001B" w:tentative="1">
      <w:start w:val="1"/>
      <w:numFmt w:val="lowerRoman"/>
      <w:lvlText w:val="%6."/>
      <w:lvlJc w:val="right"/>
      <w:pPr>
        <w:ind w:left="6064" w:hanging="180"/>
      </w:pPr>
    </w:lvl>
    <w:lvl w:ilvl="6" w:tplc="0409000F" w:tentative="1">
      <w:start w:val="1"/>
      <w:numFmt w:val="decimal"/>
      <w:lvlText w:val="%7."/>
      <w:lvlJc w:val="left"/>
      <w:pPr>
        <w:ind w:left="6784" w:hanging="360"/>
      </w:pPr>
    </w:lvl>
    <w:lvl w:ilvl="7" w:tplc="04090019" w:tentative="1">
      <w:start w:val="1"/>
      <w:numFmt w:val="lowerLetter"/>
      <w:lvlText w:val="%8."/>
      <w:lvlJc w:val="left"/>
      <w:pPr>
        <w:ind w:left="7504" w:hanging="360"/>
      </w:pPr>
    </w:lvl>
    <w:lvl w:ilvl="8" w:tplc="0409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1" w15:restartNumberingAfterBreak="0">
    <w:nsid w:val="60503529"/>
    <w:multiLevelType w:val="hybridMultilevel"/>
    <w:tmpl w:val="1EAAC4DA"/>
    <w:lvl w:ilvl="0" w:tplc="9C76E736">
      <w:start w:val="1"/>
      <w:numFmt w:val="upperRoman"/>
      <w:lvlText w:val="%1."/>
      <w:lvlJc w:val="left"/>
      <w:pPr>
        <w:ind w:left="1650" w:hanging="720"/>
        <w:jc w:val="left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939A153E">
      <w:start w:val="1"/>
      <w:numFmt w:val="lowerLetter"/>
      <w:lvlText w:val="%2."/>
      <w:lvlJc w:val="left"/>
      <w:pPr>
        <w:ind w:left="2104" w:hanging="360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24"/>
        <w:szCs w:val="24"/>
      </w:rPr>
    </w:lvl>
    <w:lvl w:ilvl="2" w:tplc="4686D6EA">
      <w:numFmt w:val="bullet"/>
      <w:lvlText w:val="•"/>
      <w:lvlJc w:val="left"/>
      <w:pPr>
        <w:ind w:left="3211" w:hanging="360"/>
      </w:pPr>
      <w:rPr>
        <w:rFonts w:hint="default"/>
      </w:rPr>
    </w:lvl>
    <w:lvl w:ilvl="3" w:tplc="5FF22F4E">
      <w:numFmt w:val="bullet"/>
      <w:lvlText w:val="•"/>
      <w:lvlJc w:val="left"/>
      <w:pPr>
        <w:ind w:left="4322" w:hanging="360"/>
      </w:pPr>
      <w:rPr>
        <w:rFonts w:hint="default"/>
      </w:rPr>
    </w:lvl>
    <w:lvl w:ilvl="4" w:tplc="0978C4F6">
      <w:numFmt w:val="bullet"/>
      <w:lvlText w:val="•"/>
      <w:lvlJc w:val="left"/>
      <w:pPr>
        <w:ind w:left="5433" w:hanging="360"/>
      </w:pPr>
      <w:rPr>
        <w:rFonts w:hint="default"/>
      </w:rPr>
    </w:lvl>
    <w:lvl w:ilvl="5" w:tplc="CC8CB460">
      <w:numFmt w:val="bullet"/>
      <w:lvlText w:val="•"/>
      <w:lvlJc w:val="left"/>
      <w:pPr>
        <w:ind w:left="6544" w:hanging="360"/>
      </w:pPr>
      <w:rPr>
        <w:rFonts w:hint="default"/>
      </w:rPr>
    </w:lvl>
    <w:lvl w:ilvl="6" w:tplc="4E14EE34">
      <w:numFmt w:val="bullet"/>
      <w:lvlText w:val="•"/>
      <w:lvlJc w:val="left"/>
      <w:pPr>
        <w:ind w:left="7655" w:hanging="360"/>
      </w:pPr>
      <w:rPr>
        <w:rFonts w:hint="default"/>
      </w:rPr>
    </w:lvl>
    <w:lvl w:ilvl="7" w:tplc="C0680A0C">
      <w:numFmt w:val="bullet"/>
      <w:lvlText w:val="•"/>
      <w:lvlJc w:val="left"/>
      <w:pPr>
        <w:ind w:left="8766" w:hanging="360"/>
      </w:pPr>
      <w:rPr>
        <w:rFonts w:hint="default"/>
      </w:rPr>
    </w:lvl>
    <w:lvl w:ilvl="8" w:tplc="C8A4F422">
      <w:numFmt w:val="bullet"/>
      <w:lvlText w:val="•"/>
      <w:lvlJc w:val="left"/>
      <w:pPr>
        <w:ind w:left="9877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9D8"/>
    <w:rsid w:val="00080927"/>
    <w:rsid w:val="000871CB"/>
    <w:rsid w:val="000A4D60"/>
    <w:rsid w:val="000B3BDB"/>
    <w:rsid w:val="000E1254"/>
    <w:rsid w:val="000E162A"/>
    <w:rsid w:val="000F1FC9"/>
    <w:rsid w:val="00107A7C"/>
    <w:rsid w:val="00107F7C"/>
    <w:rsid w:val="00115C82"/>
    <w:rsid w:val="00125F1E"/>
    <w:rsid w:val="00165774"/>
    <w:rsid w:val="001803FA"/>
    <w:rsid w:val="001A1D24"/>
    <w:rsid w:val="001A450E"/>
    <w:rsid w:val="001B1A4F"/>
    <w:rsid w:val="001C68AE"/>
    <w:rsid w:val="001D6C10"/>
    <w:rsid w:val="001E7654"/>
    <w:rsid w:val="002746E3"/>
    <w:rsid w:val="00276B2E"/>
    <w:rsid w:val="002D23CB"/>
    <w:rsid w:val="002D74CF"/>
    <w:rsid w:val="002E03E3"/>
    <w:rsid w:val="002E5835"/>
    <w:rsid w:val="00302DF9"/>
    <w:rsid w:val="00310F2A"/>
    <w:rsid w:val="00315151"/>
    <w:rsid w:val="00385AE8"/>
    <w:rsid w:val="00392F73"/>
    <w:rsid w:val="003C4169"/>
    <w:rsid w:val="003C6B8E"/>
    <w:rsid w:val="003E27CC"/>
    <w:rsid w:val="00485424"/>
    <w:rsid w:val="00493D56"/>
    <w:rsid w:val="004A6ED9"/>
    <w:rsid w:val="004C02A7"/>
    <w:rsid w:val="004C61E6"/>
    <w:rsid w:val="004C6F0A"/>
    <w:rsid w:val="004E2636"/>
    <w:rsid w:val="004F665C"/>
    <w:rsid w:val="00510972"/>
    <w:rsid w:val="005340B1"/>
    <w:rsid w:val="00587553"/>
    <w:rsid w:val="005C009E"/>
    <w:rsid w:val="005F57D5"/>
    <w:rsid w:val="006820D3"/>
    <w:rsid w:val="006916F6"/>
    <w:rsid w:val="00694D34"/>
    <w:rsid w:val="006D3B5F"/>
    <w:rsid w:val="006D5431"/>
    <w:rsid w:val="00733D80"/>
    <w:rsid w:val="00736CF6"/>
    <w:rsid w:val="00740F01"/>
    <w:rsid w:val="007756D5"/>
    <w:rsid w:val="00791686"/>
    <w:rsid w:val="0079285F"/>
    <w:rsid w:val="007A3FB1"/>
    <w:rsid w:val="007B3F0E"/>
    <w:rsid w:val="007C206C"/>
    <w:rsid w:val="007C25E9"/>
    <w:rsid w:val="008003AB"/>
    <w:rsid w:val="008044D3"/>
    <w:rsid w:val="00807B1E"/>
    <w:rsid w:val="0081552A"/>
    <w:rsid w:val="00864117"/>
    <w:rsid w:val="008A7315"/>
    <w:rsid w:val="008D08FC"/>
    <w:rsid w:val="00900E52"/>
    <w:rsid w:val="00936CA4"/>
    <w:rsid w:val="009800FE"/>
    <w:rsid w:val="00986794"/>
    <w:rsid w:val="009C5D6F"/>
    <w:rsid w:val="00A13D02"/>
    <w:rsid w:val="00A52D38"/>
    <w:rsid w:val="00AB16D4"/>
    <w:rsid w:val="00AF01B3"/>
    <w:rsid w:val="00B344BD"/>
    <w:rsid w:val="00B43B71"/>
    <w:rsid w:val="00B47F02"/>
    <w:rsid w:val="00B62E56"/>
    <w:rsid w:val="00BA7725"/>
    <w:rsid w:val="00C17AE9"/>
    <w:rsid w:val="00C17F36"/>
    <w:rsid w:val="00C20A74"/>
    <w:rsid w:val="00C3489B"/>
    <w:rsid w:val="00C54F77"/>
    <w:rsid w:val="00C617D0"/>
    <w:rsid w:val="00C62051"/>
    <w:rsid w:val="00C866B0"/>
    <w:rsid w:val="00CA7F9A"/>
    <w:rsid w:val="00D41FA2"/>
    <w:rsid w:val="00D75982"/>
    <w:rsid w:val="00DB1A85"/>
    <w:rsid w:val="00DC5A94"/>
    <w:rsid w:val="00DD3489"/>
    <w:rsid w:val="00DE69C7"/>
    <w:rsid w:val="00E02E12"/>
    <w:rsid w:val="00E14159"/>
    <w:rsid w:val="00E14B45"/>
    <w:rsid w:val="00E44FCC"/>
    <w:rsid w:val="00E823DC"/>
    <w:rsid w:val="00E96955"/>
    <w:rsid w:val="00EB6A40"/>
    <w:rsid w:val="00EC0C8F"/>
    <w:rsid w:val="00EF2E2B"/>
    <w:rsid w:val="00EF6EE1"/>
    <w:rsid w:val="00EF7D64"/>
    <w:rsid w:val="00F00E8D"/>
    <w:rsid w:val="00F54DD0"/>
    <w:rsid w:val="00F74003"/>
    <w:rsid w:val="00F762EE"/>
    <w:rsid w:val="00F95ED0"/>
    <w:rsid w:val="00F9706B"/>
    <w:rsid w:val="00FB79D8"/>
    <w:rsid w:val="00FC1891"/>
    <w:rsid w:val="00FC5C79"/>
    <w:rsid w:val="00FE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06150"/>
  <w15:docId w15:val="{F3522730-B564-4BD9-A7E4-0779238B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28"/>
      <w:ind w:left="1650" w:hanging="72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28"/>
      <w:ind w:left="1650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867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79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6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0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2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9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2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6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5485B-DAEF-4BA9-A7A5-30F8DC7B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_6-5-17_230pm</vt:lpstr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_6-5-17_230pm</dc:title>
  <dc:creator>mayer</dc:creator>
  <cp:lastModifiedBy>Mayer Water District</cp:lastModifiedBy>
  <cp:revision>7</cp:revision>
  <cp:lastPrinted>2018-03-21T18:41:00Z</cp:lastPrinted>
  <dcterms:created xsi:type="dcterms:W3CDTF">2018-05-02T18:20:00Z</dcterms:created>
  <dcterms:modified xsi:type="dcterms:W3CDTF">2018-05-2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6-20T00:00:00Z</vt:filetime>
  </property>
</Properties>
</file>